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69" w:rsidRPr="00C21B69" w:rsidRDefault="00C21B69" w:rsidP="00C21B69">
      <w:pPr>
        <w:tabs>
          <w:tab w:val="left" w:pos="3633"/>
        </w:tabs>
        <w:ind w:right="57"/>
        <w:jc w:val="center"/>
        <w:rPr>
          <w:sz w:val="32"/>
          <w:szCs w:val="32"/>
        </w:rPr>
      </w:pPr>
      <w:r w:rsidRPr="00C21B69">
        <w:rPr>
          <w:sz w:val="32"/>
          <w:szCs w:val="32"/>
        </w:rPr>
        <w:t>Толерантность</w:t>
      </w:r>
    </w:p>
    <w:p w:rsidR="00920D68" w:rsidRPr="00CF15F8" w:rsidRDefault="00C21B69" w:rsidP="00A644F6">
      <w:pPr>
        <w:tabs>
          <w:tab w:val="left" w:pos="3633"/>
        </w:tabs>
        <w:ind w:right="57"/>
        <w:jc w:val="both"/>
        <w:rPr>
          <w:sz w:val="28"/>
          <w:szCs w:val="28"/>
        </w:rPr>
      </w:pPr>
      <w:r>
        <w:t xml:space="preserve">   </w:t>
      </w:r>
      <w:r w:rsidR="0096376C" w:rsidRPr="00DC40E5">
        <w:t xml:space="preserve">  </w:t>
      </w:r>
      <w:r w:rsidR="00A644F6" w:rsidRPr="00CF15F8">
        <w:rPr>
          <w:sz w:val="28"/>
          <w:szCs w:val="28"/>
        </w:rPr>
        <w:t>Некоторые факты подтверждают</w:t>
      </w:r>
      <w:r w:rsidR="00920D68" w:rsidRPr="00CF15F8">
        <w:rPr>
          <w:sz w:val="28"/>
          <w:szCs w:val="28"/>
        </w:rPr>
        <w:t>,</w:t>
      </w:r>
      <w:r w:rsidR="00A644F6" w:rsidRPr="00CF15F8">
        <w:rPr>
          <w:sz w:val="28"/>
          <w:szCs w:val="28"/>
        </w:rPr>
        <w:t xml:space="preserve"> </w:t>
      </w:r>
      <w:r w:rsidR="00920D68" w:rsidRPr="00CF15F8">
        <w:rPr>
          <w:sz w:val="28"/>
          <w:szCs w:val="28"/>
        </w:rPr>
        <w:t xml:space="preserve"> что большое распространение в детской среде получила недоброжелательность, озлобленность, агрессивность. Причин этому много. Взаимная нетерпимость, эгоизм через средства массовой</w:t>
      </w:r>
      <w:r w:rsidR="0096376C" w:rsidRPr="00CF15F8">
        <w:rPr>
          <w:sz w:val="28"/>
          <w:szCs w:val="28"/>
        </w:rPr>
        <w:t xml:space="preserve">  </w:t>
      </w:r>
      <w:r w:rsidR="00920D68" w:rsidRPr="00CF15F8">
        <w:rPr>
          <w:sz w:val="28"/>
          <w:szCs w:val="28"/>
        </w:rPr>
        <w:t xml:space="preserve"> информации проникает в семью, и в школу. «Так давайте учиться толерантности в школах, дома, а самое главное постигать его умом и сердцем»- призывает ЮНЕСКО.</w:t>
      </w:r>
    </w:p>
    <w:p w:rsidR="00920D68" w:rsidRPr="00CF15F8" w:rsidRDefault="00A644F6" w:rsidP="00920D68">
      <w:pPr>
        <w:tabs>
          <w:tab w:val="left" w:pos="3633"/>
        </w:tabs>
        <w:ind w:left="170" w:right="57" w:firstLine="567"/>
        <w:jc w:val="both"/>
        <w:rPr>
          <w:sz w:val="28"/>
          <w:szCs w:val="28"/>
        </w:rPr>
      </w:pPr>
      <w:r w:rsidRPr="00CF15F8">
        <w:rPr>
          <w:sz w:val="28"/>
          <w:szCs w:val="28"/>
        </w:rPr>
        <w:t>21 ноября</w:t>
      </w:r>
      <w:r w:rsidR="006C3ADA" w:rsidRPr="00CF15F8">
        <w:rPr>
          <w:sz w:val="28"/>
          <w:szCs w:val="28"/>
        </w:rPr>
        <w:t xml:space="preserve"> в</w:t>
      </w:r>
      <w:r w:rsidRPr="00CF15F8">
        <w:rPr>
          <w:sz w:val="28"/>
          <w:szCs w:val="28"/>
        </w:rPr>
        <w:t xml:space="preserve"> 2017</w:t>
      </w:r>
      <w:r w:rsidR="006C3ADA" w:rsidRPr="00CF15F8">
        <w:rPr>
          <w:sz w:val="28"/>
          <w:szCs w:val="28"/>
        </w:rPr>
        <w:t xml:space="preserve"> </w:t>
      </w:r>
      <w:r w:rsidRPr="00CF15F8">
        <w:rPr>
          <w:sz w:val="28"/>
          <w:szCs w:val="28"/>
        </w:rPr>
        <w:t>году в гимназии-интернате «Культура мира» был проведен уже ставший традиционным праздник  «Фести</w:t>
      </w:r>
      <w:r w:rsidR="0096376C" w:rsidRPr="00CF15F8">
        <w:rPr>
          <w:sz w:val="28"/>
          <w:szCs w:val="28"/>
        </w:rPr>
        <w:t xml:space="preserve">валь толерантности», </w:t>
      </w:r>
      <w:r w:rsidRPr="00CF15F8">
        <w:rPr>
          <w:sz w:val="28"/>
          <w:szCs w:val="28"/>
        </w:rPr>
        <w:t xml:space="preserve"> посвящен</w:t>
      </w:r>
      <w:r w:rsidR="0096376C" w:rsidRPr="00CF15F8">
        <w:rPr>
          <w:sz w:val="28"/>
          <w:szCs w:val="28"/>
        </w:rPr>
        <w:t>ный</w:t>
      </w:r>
      <w:r w:rsidRPr="00CF15F8">
        <w:rPr>
          <w:sz w:val="28"/>
          <w:szCs w:val="28"/>
        </w:rPr>
        <w:t xml:space="preserve"> Дню толерантности и Дню приветствий</w:t>
      </w:r>
      <w:r w:rsidR="0096376C" w:rsidRPr="00CF15F8">
        <w:rPr>
          <w:sz w:val="28"/>
          <w:szCs w:val="28"/>
        </w:rPr>
        <w:t>.</w:t>
      </w:r>
      <w:r w:rsidRPr="00CF15F8">
        <w:rPr>
          <w:sz w:val="28"/>
          <w:szCs w:val="28"/>
        </w:rPr>
        <w:t xml:space="preserve"> </w:t>
      </w:r>
    </w:p>
    <w:p w:rsidR="0096376C" w:rsidRPr="00CF15F8" w:rsidRDefault="00A644F6" w:rsidP="0096376C">
      <w:pPr>
        <w:rPr>
          <w:sz w:val="28"/>
          <w:szCs w:val="28"/>
        </w:rPr>
      </w:pPr>
      <w:r w:rsidRPr="00CF15F8">
        <w:rPr>
          <w:sz w:val="28"/>
          <w:szCs w:val="28"/>
        </w:rPr>
        <w:t xml:space="preserve">          </w:t>
      </w:r>
      <w:r w:rsidR="0096376C" w:rsidRPr="00CF15F8">
        <w:rPr>
          <w:sz w:val="28"/>
          <w:szCs w:val="28"/>
        </w:rPr>
        <w:t>В фестивале принимали участие с 1 по 11 класс.  Кажды</w:t>
      </w:r>
      <w:r w:rsidR="00DC40E5" w:rsidRPr="00CF15F8">
        <w:rPr>
          <w:sz w:val="28"/>
          <w:szCs w:val="28"/>
        </w:rPr>
        <w:t>й класс представлял один из народов Дагестана</w:t>
      </w:r>
      <w:r w:rsidR="0096376C" w:rsidRPr="00CF15F8">
        <w:rPr>
          <w:sz w:val="28"/>
          <w:szCs w:val="28"/>
        </w:rPr>
        <w:t>.</w:t>
      </w:r>
      <w:r w:rsidR="00DC40E5" w:rsidRPr="00CF15F8">
        <w:rPr>
          <w:sz w:val="28"/>
          <w:szCs w:val="28"/>
        </w:rPr>
        <w:t xml:space="preserve"> </w:t>
      </w:r>
      <w:r w:rsidR="0096376C" w:rsidRPr="00CF15F8">
        <w:rPr>
          <w:sz w:val="28"/>
          <w:szCs w:val="28"/>
        </w:rPr>
        <w:t xml:space="preserve"> Фестиваль состоял из неск</w:t>
      </w:r>
      <w:r w:rsidR="002B080C" w:rsidRPr="00CF15F8">
        <w:rPr>
          <w:sz w:val="28"/>
          <w:szCs w:val="28"/>
        </w:rPr>
        <w:t>ольких номинаций</w:t>
      </w:r>
      <w:r w:rsidRPr="00CF15F8">
        <w:rPr>
          <w:sz w:val="28"/>
          <w:szCs w:val="28"/>
        </w:rPr>
        <w:t xml:space="preserve">: </w:t>
      </w:r>
      <w:r w:rsidR="006C3ADA" w:rsidRPr="00CF15F8">
        <w:rPr>
          <w:sz w:val="28"/>
          <w:szCs w:val="28"/>
        </w:rPr>
        <w:t xml:space="preserve">традиции, обычаи, танцы, песни,  национальные элементы костюма, национальная  кухня. </w:t>
      </w:r>
    </w:p>
    <w:p w:rsidR="00D259B8" w:rsidRPr="00CF15F8" w:rsidRDefault="006C3ADA" w:rsidP="00D259B8">
      <w:pPr>
        <w:jc w:val="both"/>
        <w:rPr>
          <w:sz w:val="28"/>
          <w:szCs w:val="28"/>
        </w:rPr>
      </w:pPr>
      <w:r w:rsidRPr="00CF15F8">
        <w:rPr>
          <w:sz w:val="28"/>
          <w:szCs w:val="28"/>
        </w:rPr>
        <w:t xml:space="preserve">         </w:t>
      </w:r>
      <w:r w:rsidR="00A644F6" w:rsidRPr="00CF15F8">
        <w:rPr>
          <w:sz w:val="28"/>
          <w:szCs w:val="28"/>
        </w:rPr>
        <w:t xml:space="preserve"> Открытие праздника начиналось с выступления в актовом зале. </w:t>
      </w:r>
      <w:r w:rsidRPr="00CF15F8">
        <w:rPr>
          <w:sz w:val="28"/>
          <w:szCs w:val="28"/>
        </w:rPr>
        <w:t xml:space="preserve">Учащиеся </w:t>
      </w:r>
      <w:r w:rsidR="00D259B8" w:rsidRPr="00CF15F8">
        <w:rPr>
          <w:sz w:val="28"/>
          <w:szCs w:val="28"/>
        </w:rPr>
        <w:t xml:space="preserve"> </w:t>
      </w:r>
      <w:r w:rsidRPr="00CF15F8">
        <w:rPr>
          <w:sz w:val="28"/>
          <w:szCs w:val="28"/>
        </w:rPr>
        <w:t xml:space="preserve">сначала поприветствовали </w:t>
      </w:r>
      <w:r w:rsidR="00D259B8" w:rsidRPr="00CF15F8">
        <w:rPr>
          <w:sz w:val="28"/>
          <w:szCs w:val="28"/>
        </w:rPr>
        <w:t xml:space="preserve"> </w:t>
      </w:r>
      <w:r w:rsidRPr="00CF15F8">
        <w:rPr>
          <w:sz w:val="28"/>
          <w:szCs w:val="28"/>
        </w:rPr>
        <w:t>всех</w:t>
      </w:r>
      <w:r w:rsidR="00DC40E5" w:rsidRPr="00CF15F8">
        <w:rPr>
          <w:sz w:val="28"/>
          <w:szCs w:val="28"/>
        </w:rPr>
        <w:t xml:space="preserve"> на языке разных народов Дагестана</w:t>
      </w:r>
      <w:r w:rsidRPr="00CF15F8">
        <w:rPr>
          <w:sz w:val="28"/>
          <w:szCs w:val="28"/>
        </w:rPr>
        <w:t>.</w:t>
      </w:r>
      <w:r w:rsidR="00D259B8" w:rsidRPr="00CF15F8">
        <w:rPr>
          <w:sz w:val="28"/>
          <w:szCs w:val="28"/>
        </w:rPr>
        <w:t xml:space="preserve"> </w:t>
      </w:r>
      <w:r w:rsidRPr="00CF15F8">
        <w:rPr>
          <w:sz w:val="28"/>
          <w:szCs w:val="28"/>
        </w:rPr>
        <w:t xml:space="preserve"> </w:t>
      </w:r>
      <w:r w:rsidR="00D259B8" w:rsidRPr="00CF15F8">
        <w:rPr>
          <w:sz w:val="28"/>
          <w:szCs w:val="28"/>
        </w:rPr>
        <w:t>Через все выступления красной нитью проходила мысль о толерантном отношении друг к другу, толерантном поведении, о качествах, присущих толерантной личности.</w:t>
      </w:r>
      <w:r w:rsidR="00596FEE" w:rsidRPr="00CF15F8">
        <w:rPr>
          <w:sz w:val="28"/>
          <w:szCs w:val="28"/>
        </w:rPr>
        <w:t xml:space="preserve">   Торжественность празднику  придавали яркие сценические костюмы, красочные агитационные плакаты, демонстрация презентаций.</w:t>
      </w:r>
    </w:p>
    <w:p w:rsidR="00AB4399" w:rsidRPr="00CF15F8" w:rsidRDefault="00D259B8" w:rsidP="00AB4399">
      <w:pPr>
        <w:jc w:val="both"/>
        <w:rPr>
          <w:sz w:val="28"/>
          <w:szCs w:val="28"/>
        </w:rPr>
      </w:pPr>
      <w:r w:rsidRPr="00CF15F8">
        <w:rPr>
          <w:sz w:val="28"/>
          <w:szCs w:val="28"/>
        </w:rPr>
        <w:t xml:space="preserve">        </w:t>
      </w:r>
      <w:r w:rsidR="00AB4399" w:rsidRPr="00CF15F8">
        <w:rPr>
          <w:sz w:val="28"/>
          <w:szCs w:val="28"/>
        </w:rPr>
        <w:t xml:space="preserve">   Таким образом,</w:t>
      </w:r>
      <w:r w:rsidRPr="00CF15F8">
        <w:rPr>
          <w:sz w:val="28"/>
          <w:szCs w:val="28"/>
        </w:rPr>
        <w:t xml:space="preserve">  </w:t>
      </w:r>
      <w:r w:rsidR="00AB4399" w:rsidRPr="00CF15F8">
        <w:rPr>
          <w:sz w:val="28"/>
          <w:szCs w:val="28"/>
        </w:rPr>
        <w:t xml:space="preserve"> </w:t>
      </w:r>
      <w:r w:rsidR="00596FEE" w:rsidRPr="00CF15F8">
        <w:rPr>
          <w:sz w:val="28"/>
          <w:szCs w:val="28"/>
        </w:rPr>
        <w:t xml:space="preserve">можно сделать вывод, что в гимназии </w:t>
      </w:r>
      <w:r w:rsidR="002B080C" w:rsidRPr="00CF15F8">
        <w:rPr>
          <w:sz w:val="28"/>
          <w:szCs w:val="28"/>
        </w:rPr>
        <w:t xml:space="preserve"> расширяется круг </w:t>
      </w:r>
      <w:r w:rsidR="00AB4399" w:rsidRPr="00CF15F8">
        <w:rPr>
          <w:sz w:val="28"/>
          <w:szCs w:val="28"/>
        </w:rPr>
        <w:t xml:space="preserve"> общения, появляется необходимость знакомства с культурными тр</w:t>
      </w:r>
      <w:r w:rsidR="00596FEE" w:rsidRPr="00CF15F8">
        <w:rPr>
          <w:sz w:val="28"/>
          <w:szCs w:val="28"/>
        </w:rPr>
        <w:t>адициями разных народов. Мы считаем</w:t>
      </w:r>
      <w:r w:rsidR="00AB4399" w:rsidRPr="00CF15F8">
        <w:rPr>
          <w:sz w:val="28"/>
          <w:szCs w:val="28"/>
        </w:rPr>
        <w:t>,</w:t>
      </w:r>
      <w:r w:rsidR="00596FEE" w:rsidRPr="00CF15F8">
        <w:rPr>
          <w:sz w:val="28"/>
          <w:szCs w:val="28"/>
        </w:rPr>
        <w:t xml:space="preserve"> </w:t>
      </w:r>
      <w:r w:rsidR="00AB4399" w:rsidRPr="00CF15F8">
        <w:rPr>
          <w:sz w:val="28"/>
          <w:szCs w:val="28"/>
        </w:rPr>
        <w:t xml:space="preserve"> что</w:t>
      </w:r>
      <w:r w:rsidR="002B080C" w:rsidRPr="00CF15F8">
        <w:rPr>
          <w:sz w:val="28"/>
          <w:szCs w:val="28"/>
        </w:rPr>
        <w:t xml:space="preserve"> </w:t>
      </w:r>
      <w:r w:rsidR="00AB4399" w:rsidRPr="00CF15F8">
        <w:rPr>
          <w:sz w:val="28"/>
          <w:szCs w:val="28"/>
        </w:rPr>
        <w:t xml:space="preserve"> «Фестиваль толерантности» как один из изюминок для развития качеств толерантности.</w:t>
      </w:r>
    </w:p>
    <w:p w:rsidR="00DD3CDC" w:rsidRPr="00CF15F8" w:rsidRDefault="00DD3CDC" w:rsidP="00DD3CDC">
      <w:pPr>
        <w:jc w:val="both"/>
        <w:rPr>
          <w:sz w:val="28"/>
          <w:szCs w:val="28"/>
        </w:rPr>
      </w:pPr>
      <w:r w:rsidRPr="00CF15F8">
        <w:rPr>
          <w:rFonts w:eastAsia="Calibri"/>
          <w:sz w:val="28"/>
          <w:szCs w:val="28"/>
        </w:rPr>
        <w:t>Фестиваль вдохновил учителя КТНД Шамсулвараеву З.А. на написание экспромтом стихотворения   о толерантном отношении друг к другу. Она отметила хорошую организацию праздника и поблагодарила всех участников мероприятия.</w:t>
      </w:r>
    </w:p>
    <w:p w:rsidR="00920D68" w:rsidRPr="00CF15F8" w:rsidRDefault="00DD3CDC" w:rsidP="00920D68">
      <w:pPr>
        <w:tabs>
          <w:tab w:val="left" w:pos="3801"/>
        </w:tabs>
        <w:rPr>
          <w:sz w:val="28"/>
          <w:szCs w:val="28"/>
        </w:rPr>
      </w:pPr>
      <w:r w:rsidRPr="00CF15F8">
        <w:rPr>
          <w:sz w:val="28"/>
          <w:szCs w:val="28"/>
        </w:rPr>
        <w:t xml:space="preserve">    </w:t>
      </w:r>
      <w:r w:rsidR="00596FEE" w:rsidRPr="00CF15F8">
        <w:rPr>
          <w:sz w:val="28"/>
          <w:szCs w:val="28"/>
        </w:rPr>
        <w:t>Магомедова Р.О., зам</w:t>
      </w:r>
      <w:proofErr w:type="gramStart"/>
      <w:r w:rsidR="00596FEE" w:rsidRPr="00CF15F8">
        <w:rPr>
          <w:sz w:val="28"/>
          <w:szCs w:val="28"/>
        </w:rPr>
        <w:t>.д</w:t>
      </w:r>
      <w:proofErr w:type="gramEnd"/>
      <w:r w:rsidR="00596FEE" w:rsidRPr="00CF15F8">
        <w:rPr>
          <w:sz w:val="28"/>
          <w:szCs w:val="28"/>
        </w:rPr>
        <w:t>ир по ВР сказала  в конце мероприятия:</w:t>
      </w:r>
    </w:p>
    <w:p w:rsidR="00596FEE" w:rsidRPr="00CF15F8" w:rsidRDefault="00596FEE" w:rsidP="00596FEE">
      <w:pPr>
        <w:jc w:val="both"/>
        <w:rPr>
          <w:sz w:val="28"/>
          <w:szCs w:val="28"/>
        </w:rPr>
      </w:pPr>
      <w:r w:rsidRPr="00CF15F8">
        <w:rPr>
          <w:sz w:val="28"/>
          <w:szCs w:val="28"/>
        </w:rPr>
        <w:t xml:space="preserve">«Хочется закрыть наш фестиваль следующими словами. </w:t>
      </w:r>
    </w:p>
    <w:p w:rsidR="00596FEE" w:rsidRPr="00CF15F8" w:rsidRDefault="00596FEE" w:rsidP="002B080C">
      <w:pPr>
        <w:jc w:val="both"/>
        <w:rPr>
          <w:sz w:val="28"/>
          <w:szCs w:val="28"/>
        </w:rPr>
      </w:pPr>
      <w:r w:rsidRPr="00CF15F8">
        <w:rPr>
          <w:sz w:val="28"/>
          <w:szCs w:val="28"/>
        </w:rPr>
        <w:t xml:space="preserve">Мы все разные, но если мы будем уважать друг друга, будем терпимыми, то наша жизнь станет ярче, а небо безоблачней. </w:t>
      </w:r>
    </w:p>
    <w:p w:rsidR="00596FEE" w:rsidRPr="00383455" w:rsidRDefault="00596FEE" w:rsidP="00383455">
      <w:pPr>
        <w:jc w:val="both"/>
        <w:rPr>
          <w:rFonts w:eastAsia="Calibri"/>
        </w:rPr>
      </w:pPr>
      <w:r w:rsidRPr="00CF15F8">
        <w:rPr>
          <w:rFonts w:eastAsia="Calibri"/>
          <w:sz w:val="28"/>
          <w:szCs w:val="28"/>
        </w:rPr>
        <w:t>Желаю вам солнца и голубого неба над головой. Пусть рядом с вами всегда будут ваши родители и близкие, дорогие вам люди</w:t>
      </w:r>
      <w:r w:rsidR="00DC40E5" w:rsidRPr="00CF15F8">
        <w:rPr>
          <w:rFonts w:eastAsia="Calibri"/>
          <w:sz w:val="28"/>
          <w:szCs w:val="28"/>
        </w:rPr>
        <w:t>,</w:t>
      </w:r>
      <w:r w:rsidRPr="00CF15F8">
        <w:rPr>
          <w:rFonts w:eastAsia="Calibri"/>
          <w:sz w:val="28"/>
          <w:szCs w:val="28"/>
        </w:rPr>
        <w:t xml:space="preserve"> оставайтесь человечными, и тогда мир станет добрее</w:t>
      </w:r>
      <w:proofErr w:type="gramStart"/>
      <w:r w:rsidRPr="00CF15F8">
        <w:rPr>
          <w:rFonts w:eastAsia="Calibri"/>
          <w:sz w:val="28"/>
          <w:szCs w:val="28"/>
        </w:rPr>
        <w:t>.</w:t>
      </w:r>
      <w:r w:rsidR="002B080C" w:rsidRPr="00CF15F8">
        <w:rPr>
          <w:rFonts w:eastAsia="Calibri"/>
          <w:sz w:val="28"/>
          <w:szCs w:val="28"/>
        </w:rPr>
        <w:t>»</w:t>
      </w:r>
      <w:proofErr w:type="gramEnd"/>
    </w:p>
    <w:p w:rsidR="00DC40E5" w:rsidRDefault="00DC40E5" w:rsidP="00920D68">
      <w:pPr>
        <w:tabs>
          <w:tab w:val="left" w:pos="3801"/>
        </w:tabs>
        <w:jc w:val="center"/>
        <w:rPr>
          <w:sz w:val="28"/>
          <w:szCs w:val="28"/>
        </w:rPr>
      </w:pPr>
    </w:p>
    <w:p w:rsidR="00DC40E5" w:rsidRDefault="00383455" w:rsidP="00920D68">
      <w:pPr>
        <w:tabs>
          <w:tab w:val="left" w:pos="380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5475" cy="2809875"/>
            <wp:effectExtent l="0" t="0" r="9525" b="0"/>
            <wp:docPr id="16" name="Рисунок 8" descr="C:\Users\Екатерина\Desktop\ПАТЯ\20171121_15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катерина\Desktop\ПАТЯ\20171121_1538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35" cy="28103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40E5" w:rsidRDefault="00DC40E5" w:rsidP="00383455">
      <w:pPr>
        <w:tabs>
          <w:tab w:val="left" w:pos="3801"/>
        </w:tabs>
        <w:rPr>
          <w:sz w:val="28"/>
          <w:szCs w:val="28"/>
        </w:rPr>
      </w:pPr>
    </w:p>
    <w:p w:rsidR="00DC40E5" w:rsidRDefault="00DC40E5" w:rsidP="00CF15F8">
      <w:pPr>
        <w:tabs>
          <w:tab w:val="left" w:pos="3801"/>
        </w:tabs>
        <w:rPr>
          <w:sz w:val="28"/>
          <w:szCs w:val="28"/>
        </w:rPr>
      </w:pPr>
    </w:p>
    <w:p w:rsidR="00CF15F8" w:rsidRDefault="00CF15F8" w:rsidP="00920D68">
      <w:pPr>
        <w:tabs>
          <w:tab w:val="left" w:pos="3801"/>
        </w:tabs>
        <w:jc w:val="center"/>
        <w:rPr>
          <w:sz w:val="28"/>
          <w:szCs w:val="28"/>
        </w:rPr>
      </w:pPr>
    </w:p>
    <w:p w:rsidR="00920D68" w:rsidRPr="007A47C8" w:rsidRDefault="00920D68" w:rsidP="00920D68">
      <w:pPr>
        <w:tabs>
          <w:tab w:val="left" w:pos="3801"/>
        </w:tabs>
        <w:jc w:val="center"/>
        <w:rPr>
          <w:sz w:val="28"/>
          <w:szCs w:val="28"/>
        </w:rPr>
      </w:pPr>
    </w:p>
    <w:p w:rsidR="007A47C8" w:rsidRPr="007A47C8" w:rsidRDefault="007A47C8" w:rsidP="007A47C8">
      <w:pPr>
        <w:jc w:val="both"/>
        <w:rPr>
          <w:sz w:val="28"/>
          <w:szCs w:val="28"/>
        </w:rPr>
      </w:pPr>
      <w:r w:rsidRPr="007A47C8">
        <w:rPr>
          <w:sz w:val="28"/>
          <w:szCs w:val="28"/>
        </w:rPr>
        <w:t xml:space="preserve">          Торжественность празднику  придавали яркие сценические костюмы, красочные агитационные плакаты, демонстрация презентаций. Волонтёры, старшеклассники – активисты, под руководством заместителя директора по внеклассной работе Кононовой Э.Л. провели участников фестиваля по «Тропе толерантности» - игровым  и творческим станциям.</w:t>
      </w:r>
    </w:p>
    <w:p w:rsidR="007A47C8" w:rsidRPr="007A47C8" w:rsidRDefault="007A47C8" w:rsidP="007A47C8">
      <w:pPr>
        <w:jc w:val="both"/>
        <w:rPr>
          <w:sz w:val="28"/>
          <w:szCs w:val="28"/>
        </w:rPr>
      </w:pPr>
      <w:r w:rsidRPr="007A47C8">
        <w:rPr>
          <w:sz w:val="28"/>
          <w:szCs w:val="28"/>
        </w:rPr>
        <w:t xml:space="preserve">          Агитбригада школы №17 активно рассуждала о том, что такое толерантность. Ребята из 37 школы привлекли внимание зрителей задорными песнями. Агитбригада 19 школы исполнила зажигательные танцы разных народов, удивила способностью зажечь зал: все зрители танцевали «Карину». Творческая группа  школы №20 прекрасно исполнила узбекский танец. Используя  басни Крылова, ребята донесли до зрителей мысль о том, что все люди – братья, о необходимости иметь терпение, чтобы понять других. Агитбригада школы №57 рассказала о видах толерантности, способах развития толерантных отношений и правилах толерантного поведения.</w:t>
      </w:r>
    </w:p>
    <w:p w:rsidR="007A47C8" w:rsidRPr="007A47C8" w:rsidRDefault="007A47C8" w:rsidP="007A47C8">
      <w:pPr>
        <w:jc w:val="both"/>
        <w:rPr>
          <w:sz w:val="28"/>
          <w:szCs w:val="28"/>
        </w:rPr>
      </w:pPr>
      <w:r w:rsidRPr="007A47C8">
        <w:rPr>
          <w:sz w:val="28"/>
          <w:szCs w:val="28"/>
        </w:rPr>
        <w:t xml:space="preserve">           Я наблюдаю, что каждый год фестиваль проходит все интересней и интересней.</w:t>
      </w:r>
    </w:p>
    <w:p w:rsidR="007A47C8" w:rsidRPr="007A47C8" w:rsidRDefault="007A47C8" w:rsidP="007A47C8">
      <w:pPr>
        <w:jc w:val="both"/>
        <w:rPr>
          <w:sz w:val="28"/>
          <w:szCs w:val="28"/>
        </w:rPr>
      </w:pPr>
      <w:r w:rsidRPr="007A47C8">
        <w:rPr>
          <w:sz w:val="28"/>
          <w:szCs w:val="28"/>
        </w:rPr>
        <w:t>Фестиваль проходил в три этапа: подготовка, проведение мероприятия и его завершение.</w:t>
      </w:r>
    </w:p>
    <w:p w:rsidR="00AE435E" w:rsidRPr="00CF15F8" w:rsidRDefault="00AE435E" w:rsidP="00AE435E">
      <w:pPr>
        <w:jc w:val="both"/>
        <w:rPr>
          <w:sz w:val="28"/>
          <w:szCs w:val="28"/>
        </w:rPr>
      </w:pPr>
      <w:r>
        <w:t xml:space="preserve">           </w:t>
      </w:r>
      <w:r w:rsidRPr="00CF15F8">
        <w:rPr>
          <w:sz w:val="28"/>
          <w:szCs w:val="28"/>
        </w:rPr>
        <w:t xml:space="preserve">Подготовка фестиваля включала в себя индивидуальную и коллективную работу по сбору и обработке информации, организацию мероприятия и управление детьми своей деятельностью. </w:t>
      </w:r>
    </w:p>
    <w:p w:rsidR="00AE435E" w:rsidRPr="00CF15F8" w:rsidRDefault="00AE435E" w:rsidP="00AE435E">
      <w:pPr>
        <w:jc w:val="both"/>
        <w:rPr>
          <w:sz w:val="28"/>
          <w:szCs w:val="28"/>
        </w:rPr>
      </w:pPr>
      <w:r w:rsidRPr="00CF15F8">
        <w:rPr>
          <w:sz w:val="28"/>
          <w:szCs w:val="28"/>
        </w:rPr>
        <w:t xml:space="preserve">           Подбор материала по теме – учащиеся самостоятельно и совместно с родителями и классным руководителем собирали информацию о традициях, обычаях, танцах, песнях, элементах костюма, национальной кухне, играх, забавах.</w:t>
      </w:r>
    </w:p>
    <w:p w:rsidR="00AE435E" w:rsidRPr="00CF15F8" w:rsidRDefault="00AE435E" w:rsidP="00AE435E">
      <w:pPr>
        <w:jc w:val="both"/>
        <w:rPr>
          <w:sz w:val="28"/>
          <w:szCs w:val="28"/>
        </w:rPr>
      </w:pPr>
      <w:r w:rsidRPr="00CF15F8">
        <w:rPr>
          <w:sz w:val="28"/>
          <w:szCs w:val="28"/>
        </w:rPr>
        <w:t xml:space="preserve">           Далее в процессе обсуждения, обмениваясь полученными знаниями, учащиеся отбирали материал для творческого выступления,  представления агитбригад  перед «гостями», назначали ответственных</w:t>
      </w:r>
      <w:proofErr w:type="gramStart"/>
      <w:r w:rsidRPr="00CF15F8">
        <w:rPr>
          <w:sz w:val="28"/>
          <w:szCs w:val="28"/>
        </w:rPr>
        <w:t>..</w:t>
      </w:r>
      <w:proofErr w:type="gramEnd"/>
    </w:p>
    <w:p w:rsidR="00AE435E" w:rsidRPr="00CF15F8" w:rsidRDefault="00AE435E" w:rsidP="00AE435E">
      <w:pPr>
        <w:jc w:val="both"/>
        <w:rPr>
          <w:sz w:val="28"/>
          <w:szCs w:val="28"/>
        </w:rPr>
      </w:pPr>
      <w:r w:rsidRPr="00CF15F8">
        <w:rPr>
          <w:sz w:val="28"/>
          <w:szCs w:val="28"/>
        </w:rPr>
        <w:t xml:space="preserve">          Фестиваль состоял из двух частей: общее выступление в зале и игра по станциям.</w:t>
      </w:r>
    </w:p>
    <w:p w:rsidR="00AE435E" w:rsidRPr="00CF15F8" w:rsidRDefault="00AE435E" w:rsidP="00AE435E">
      <w:pPr>
        <w:jc w:val="both"/>
        <w:rPr>
          <w:sz w:val="28"/>
          <w:szCs w:val="28"/>
        </w:rPr>
      </w:pPr>
      <w:r w:rsidRPr="00CF15F8">
        <w:rPr>
          <w:sz w:val="28"/>
          <w:szCs w:val="28"/>
        </w:rPr>
        <w:t xml:space="preserve">          Открытие праздника начиналось с выступления в актовом зале. Публичное выступление участников и оценка зрителями самого выступления: каждый класс представлял творческий номер.</w:t>
      </w:r>
    </w:p>
    <w:p w:rsidR="003E18BF" w:rsidRPr="00CF15F8" w:rsidRDefault="003E18BF" w:rsidP="003E18BF">
      <w:pPr>
        <w:jc w:val="both"/>
        <w:rPr>
          <w:sz w:val="28"/>
          <w:szCs w:val="28"/>
        </w:rPr>
      </w:pPr>
      <w:r w:rsidRPr="00CF15F8">
        <w:rPr>
          <w:sz w:val="28"/>
          <w:szCs w:val="28"/>
        </w:rPr>
        <w:t xml:space="preserve">          Вторая часть фестивал</w:t>
      </w:r>
      <w:proofErr w:type="gramStart"/>
      <w:r w:rsidRPr="00CF15F8">
        <w:rPr>
          <w:sz w:val="28"/>
          <w:szCs w:val="28"/>
        </w:rPr>
        <w:t>я-</w:t>
      </w:r>
      <w:proofErr w:type="gramEnd"/>
      <w:r w:rsidRPr="00CF15F8">
        <w:rPr>
          <w:sz w:val="28"/>
          <w:szCs w:val="28"/>
        </w:rPr>
        <w:t xml:space="preserve"> игровые и творческие станции, где под руководством творческих учителей  участники разучивали игры, развивающие в человеке толерантные качества; звучали песни о дружбе; смастерили бумажную хризантему – символ жизнерадостности.   Через все выступления красной нитью проходила мысль о толерантном отношении друг к другу, толерантном поведении, о качествах, присущих </w:t>
      </w:r>
    </w:p>
    <w:p w:rsidR="003E18BF" w:rsidRPr="00CF15F8" w:rsidRDefault="003E18BF" w:rsidP="003E18BF">
      <w:pPr>
        <w:jc w:val="both"/>
        <w:rPr>
          <w:sz w:val="28"/>
          <w:szCs w:val="28"/>
        </w:rPr>
      </w:pPr>
      <w:r w:rsidRPr="00CF15F8">
        <w:rPr>
          <w:sz w:val="28"/>
          <w:szCs w:val="28"/>
        </w:rPr>
        <w:t>толерантной личности.</w:t>
      </w:r>
    </w:p>
    <w:p w:rsidR="003E18BF" w:rsidRPr="00CF15F8" w:rsidRDefault="003E18BF" w:rsidP="00C21B69">
      <w:pPr>
        <w:jc w:val="both"/>
        <w:rPr>
          <w:sz w:val="28"/>
          <w:szCs w:val="28"/>
        </w:rPr>
      </w:pPr>
      <w:r w:rsidRPr="00CF15F8">
        <w:rPr>
          <w:sz w:val="28"/>
          <w:szCs w:val="28"/>
        </w:rPr>
        <w:t xml:space="preserve">          Итак, анализ фестиваля показал, что в ходе мероп</w:t>
      </w:r>
      <w:r w:rsidR="00C21B69">
        <w:rPr>
          <w:sz w:val="28"/>
          <w:szCs w:val="28"/>
        </w:rPr>
        <w:t xml:space="preserve">риятия учащиеся были включены </w:t>
      </w:r>
    </w:p>
    <w:p w:rsidR="003E18BF" w:rsidRPr="00CF15F8" w:rsidRDefault="003E18BF" w:rsidP="003E18BF">
      <w:pPr>
        <w:jc w:val="both"/>
        <w:rPr>
          <w:sz w:val="28"/>
          <w:szCs w:val="28"/>
        </w:rPr>
      </w:pPr>
      <w:r w:rsidRPr="00CF15F8">
        <w:rPr>
          <w:sz w:val="28"/>
          <w:szCs w:val="28"/>
        </w:rPr>
        <w:t xml:space="preserve">различные деятельности (информационная, организационная, презентационная), где они приобрели навыки самостоятельной работы с информацией, знания о культурах, умение выстраивать отношения с разными людьми, умение совместно организовывать и управлять деятельностью, договариваться, умение выступать перед публикой, способность оценивать, что позволяет судить о формировании компетентности </w:t>
      </w:r>
    </w:p>
    <w:p w:rsidR="00CF15F8" w:rsidRPr="00CF15F8" w:rsidRDefault="00CF15F8" w:rsidP="000434CE">
      <w:pPr>
        <w:tabs>
          <w:tab w:val="left" w:pos="4052"/>
        </w:tabs>
        <w:jc w:val="both"/>
        <w:rPr>
          <w:sz w:val="28"/>
          <w:szCs w:val="28"/>
        </w:rPr>
      </w:pPr>
    </w:p>
    <w:p w:rsidR="000434CE" w:rsidRPr="00CF15F8" w:rsidRDefault="000434CE" w:rsidP="000434CE">
      <w:pPr>
        <w:tabs>
          <w:tab w:val="left" w:pos="4052"/>
        </w:tabs>
        <w:jc w:val="both"/>
        <w:rPr>
          <w:sz w:val="28"/>
          <w:szCs w:val="28"/>
        </w:rPr>
      </w:pPr>
      <w:r w:rsidRPr="00CF15F8">
        <w:rPr>
          <w:sz w:val="28"/>
          <w:szCs w:val="28"/>
        </w:rPr>
        <w:t xml:space="preserve">    Подводя итоги, можно отметить, что мои предположения подтвердились.</w:t>
      </w:r>
    </w:p>
    <w:p w:rsidR="000434CE" w:rsidRPr="00CF15F8" w:rsidRDefault="000434CE" w:rsidP="000434CE">
      <w:pPr>
        <w:tabs>
          <w:tab w:val="left" w:pos="4052"/>
        </w:tabs>
        <w:jc w:val="both"/>
        <w:rPr>
          <w:sz w:val="28"/>
          <w:szCs w:val="28"/>
        </w:rPr>
      </w:pPr>
      <w:r w:rsidRPr="00CF15F8">
        <w:rPr>
          <w:sz w:val="28"/>
          <w:szCs w:val="28"/>
        </w:rPr>
        <w:t xml:space="preserve">     В целом я пришла к выводу, что:</w:t>
      </w:r>
    </w:p>
    <w:p w:rsidR="000434CE" w:rsidRPr="00CF15F8" w:rsidRDefault="000434CE" w:rsidP="00DD6EE8">
      <w:pPr>
        <w:tabs>
          <w:tab w:val="left" w:pos="4052"/>
        </w:tabs>
        <w:jc w:val="both"/>
        <w:rPr>
          <w:sz w:val="28"/>
          <w:szCs w:val="28"/>
        </w:rPr>
      </w:pPr>
      <w:r w:rsidRPr="00CF15F8">
        <w:rPr>
          <w:sz w:val="28"/>
          <w:szCs w:val="28"/>
        </w:rPr>
        <w:t xml:space="preserve">-в школе </w:t>
      </w:r>
      <w:proofErr w:type="gramStart"/>
      <w:r w:rsidRPr="00CF15F8">
        <w:rPr>
          <w:sz w:val="28"/>
          <w:szCs w:val="28"/>
        </w:rPr>
        <w:t>создаются все условия для формирования толерантности и ярко поставленное мероприятие  фестиваля толерантности отвечает</w:t>
      </w:r>
      <w:proofErr w:type="gramEnd"/>
      <w:r w:rsidRPr="00CF15F8">
        <w:rPr>
          <w:sz w:val="28"/>
          <w:szCs w:val="28"/>
        </w:rPr>
        <w:t xml:space="preserve"> условиям среды, формирующей толерантность, и само выступает в качестве такого условия.</w:t>
      </w:r>
    </w:p>
    <w:p w:rsidR="000434CE" w:rsidRPr="00CF15F8" w:rsidRDefault="000434CE" w:rsidP="00DD6EE8">
      <w:pPr>
        <w:jc w:val="both"/>
        <w:rPr>
          <w:sz w:val="28"/>
          <w:szCs w:val="28"/>
        </w:rPr>
      </w:pPr>
      <w:r w:rsidRPr="00CF15F8">
        <w:rPr>
          <w:sz w:val="28"/>
          <w:szCs w:val="28"/>
        </w:rPr>
        <w:lastRenderedPageBreak/>
        <w:t>-не смотря на то, что все мы разные наибольшую роль и значение в нашей жизни играют именно общечеловеческие ценности.</w:t>
      </w:r>
    </w:p>
    <w:p w:rsidR="002820AF" w:rsidRPr="00CF15F8" w:rsidRDefault="002820AF" w:rsidP="00DD6EE8">
      <w:pPr>
        <w:pStyle w:val="a3"/>
        <w:ind w:left="0"/>
        <w:jc w:val="both"/>
        <w:rPr>
          <w:b/>
          <w:sz w:val="28"/>
          <w:szCs w:val="28"/>
        </w:rPr>
      </w:pPr>
      <w:r w:rsidRPr="00CF15F8">
        <w:rPr>
          <w:b/>
          <w:sz w:val="28"/>
          <w:szCs w:val="28"/>
        </w:rPr>
        <w:t>1 задание «Приветствие на разных языках»</w:t>
      </w:r>
    </w:p>
    <w:p w:rsidR="00C8710A" w:rsidRPr="00CF15F8" w:rsidRDefault="002820AF" w:rsidP="00DD6EE8">
      <w:pPr>
        <w:pStyle w:val="a3"/>
        <w:ind w:left="0"/>
        <w:rPr>
          <w:sz w:val="28"/>
          <w:szCs w:val="28"/>
        </w:rPr>
      </w:pPr>
      <w:r w:rsidRPr="00CF15F8">
        <w:rPr>
          <w:sz w:val="28"/>
          <w:szCs w:val="28"/>
        </w:rPr>
        <w:t>Каждой команде будет дана карточка, где написаны слова "Здрав</w:t>
      </w:r>
      <w:r w:rsidRPr="00CF15F8">
        <w:rPr>
          <w:sz w:val="28"/>
          <w:szCs w:val="28"/>
        </w:rPr>
        <w:softHyphen/>
        <w:t>ствуйте", "Как дела?" и "До свидания" на разных языках, с указанием национальности, представители которой разговаривают на данном языке. Команды должны сначала поприветствовать всех, затем</w:t>
      </w:r>
    </w:p>
    <w:p w:rsidR="00942160" w:rsidRPr="00CF15F8" w:rsidRDefault="00942160" w:rsidP="00DD6EE8">
      <w:pPr>
        <w:pStyle w:val="a3"/>
        <w:ind w:hanging="720"/>
        <w:jc w:val="both"/>
        <w:rPr>
          <w:sz w:val="28"/>
          <w:szCs w:val="28"/>
        </w:rPr>
      </w:pPr>
      <w:r w:rsidRPr="00CF15F8">
        <w:rPr>
          <w:sz w:val="28"/>
          <w:szCs w:val="28"/>
        </w:rPr>
        <w:t xml:space="preserve">Хочется закрыть нашу встречу следующими словами. </w:t>
      </w:r>
    </w:p>
    <w:p w:rsidR="00942160" w:rsidRPr="00CF15F8" w:rsidRDefault="00942160" w:rsidP="00DD6EE8">
      <w:pPr>
        <w:pStyle w:val="a3"/>
        <w:ind w:left="0"/>
        <w:jc w:val="both"/>
        <w:rPr>
          <w:sz w:val="28"/>
          <w:szCs w:val="28"/>
        </w:rPr>
      </w:pPr>
      <w:r w:rsidRPr="00CF15F8">
        <w:rPr>
          <w:sz w:val="28"/>
          <w:szCs w:val="28"/>
        </w:rPr>
        <w:t xml:space="preserve">Мы все разные, но если мы будем уважать друг друга, будем терпимыми, то наша жизнь станет ярче, а небо безоблачней. </w:t>
      </w:r>
    </w:p>
    <w:p w:rsidR="00942160" w:rsidRPr="00CF15F8" w:rsidRDefault="00942160" w:rsidP="00DD6EE8">
      <w:pPr>
        <w:pStyle w:val="a3"/>
        <w:ind w:left="0"/>
        <w:jc w:val="both"/>
        <w:rPr>
          <w:sz w:val="28"/>
          <w:szCs w:val="28"/>
        </w:rPr>
      </w:pPr>
      <w:r w:rsidRPr="00CF15F8">
        <w:rPr>
          <w:rFonts w:eastAsia="Calibri"/>
          <w:sz w:val="28"/>
          <w:szCs w:val="28"/>
        </w:rPr>
        <w:t>Желаю вам солнца и голубого неба над головой. Пусть рядом с вами всегда будут ваши родители и близкие, дорогие вам люди оставайтесь человечными, и тогда мир станет добрее.</w:t>
      </w:r>
    </w:p>
    <w:p w:rsidR="00942160" w:rsidRPr="00CF15F8" w:rsidRDefault="00942160" w:rsidP="00CF15F8">
      <w:pPr>
        <w:rPr>
          <w:i/>
          <w:sz w:val="28"/>
          <w:szCs w:val="28"/>
        </w:rPr>
      </w:pPr>
    </w:p>
    <w:p w:rsidR="0096376C" w:rsidRPr="00CF15F8" w:rsidRDefault="0096376C" w:rsidP="00DD6EE8">
      <w:pPr>
        <w:pStyle w:val="a3"/>
        <w:ind w:left="0"/>
        <w:jc w:val="both"/>
        <w:rPr>
          <w:sz w:val="28"/>
          <w:szCs w:val="28"/>
        </w:rPr>
      </w:pPr>
      <w:r w:rsidRPr="00CF15F8">
        <w:rPr>
          <w:sz w:val="28"/>
          <w:szCs w:val="28"/>
        </w:rPr>
        <w:t xml:space="preserve">Сейчас командам предлагается мозговой штурм под названием «Традиции». </w:t>
      </w:r>
    </w:p>
    <w:p w:rsidR="0096376C" w:rsidRPr="00CF15F8" w:rsidRDefault="00383455" w:rsidP="00DD6EE8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1585</wp:posOffset>
            </wp:positionH>
            <wp:positionV relativeFrom="paragraph">
              <wp:posOffset>539115</wp:posOffset>
            </wp:positionV>
            <wp:extent cx="3524250" cy="2647950"/>
            <wp:effectExtent l="19050" t="0" r="0" b="0"/>
            <wp:wrapThrough wrapText="bothSides">
              <wp:wrapPolygon edited="0">
                <wp:start x="8874" y="155"/>
                <wp:lineTo x="7706" y="311"/>
                <wp:lineTo x="3619" y="2176"/>
                <wp:lineTo x="1518" y="5128"/>
                <wp:lineTo x="350" y="7614"/>
                <wp:lineTo x="-117" y="10101"/>
                <wp:lineTo x="0" y="12587"/>
                <wp:lineTo x="817" y="15073"/>
                <wp:lineTo x="2335" y="17715"/>
                <wp:lineTo x="5254" y="20046"/>
                <wp:lineTo x="5371" y="20357"/>
                <wp:lineTo x="8990" y="21445"/>
                <wp:lineTo x="9924" y="21445"/>
                <wp:lineTo x="11559" y="21445"/>
                <wp:lineTo x="12493" y="21445"/>
                <wp:lineTo x="16112" y="20357"/>
                <wp:lineTo x="16112" y="20046"/>
                <wp:lineTo x="16229" y="20046"/>
                <wp:lineTo x="19148" y="17715"/>
                <wp:lineTo x="19265" y="17560"/>
                <wp:lineTo x="20666" y="15229"/>
                <wp:lineTo x="20666" y="15073"/>
                <wp:lineTo x="21483" y="12742"/>
                <wp:lineTo x="21483" y="12587"/>
                <wp:lineTo x="21600" y="10256"/>
                <wp:lineTo x="21600" y="10101"/>
                <wp:lineTo x="21483" y="9324"/>
                <wp:lineTo x="21133" y="7614"/>
                <wp:lineTo x="20082" y="5128"/>
                <wp:lineTo x="18798" y="3574"/>
                <wp:lineTo x="17864" y="2176"/>
                <wp:lineTo x="13777" y="311"/>
                <wp:lineTo x="12610" y="155"/>
                <wp:lineTo x="8874" y="155"/>
              </wp:wrapPolygon>
            </wp:wrapThrough>
            <wp:docPr id="9" name="Рисунок 4" descr="C:\Users\Екатерина\Desktop\ПАТЯ\20171121_16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esktop\ПАТЯ\20171121_1631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7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6376C" w:rsidRPr="00CF15F8">
        <w:rPr>
          <w:sz w:val="28"/>
          <w:szCs w:val="28"/>
        </w:rPr>
        <w:t>Вам остается та же народная национальность, что вы представляли в первом задании. Каждая команда должна посовещаться несколько минут и перечислить национальные традиции, праздники, еду, одежду, известных представителей данного народа.</w:t>
      </w:r>
    </w:p>
    <w:p w:rsidR="0096376C" w:rsidRPr="00CF15F8" w:rsidRDefault="0096376C" w:rsidP="00CF15F8">
      <w:pPr>
        <w:pStyle w:val="a3"/>
        <w:jc w:val="both"/>
        <w:rPr>
          <w:i/>
          <w:sz w:val="28"/>
          <w:szCs w:val="28"/>
        </w:rPr>
      </w:pPr>
      <w:r w:rsidRPr="00CF15F8">
        <w:rPr>
          <w:i/>
          <w:sz w:val="28"/>
          <w:szCs w:val="28"/>
        </w:rPr>
        <w:t>Представления команд.</w:t>
      </w:r>
    </w:p>
    <w:p w:rsidR="00DD6EE8" w:rsidRPr="00DD6EE8" w:rsidRDefault="00DD6EE8" w:rsidP="00DD6EE8">
      <w:pPr>
        <w:rPr>
          <w:sz w:val="28"/>
          <w:szCs w:val="28"/>
        </w:rPr>
      </w:pPr>
    </w:p>
    <w:p w:rsidR="00DD6EE8" w:rsidRDefault="00DD6EE8" w:rsidP="00CF15F8">
      <w:pPr>
        <w:pStyle w:val="a3"/>
        <w:rPr>
          <w:sz w:val="28"/>
          <w:szCs w:val="28"/>
        </w:rPr>
      </w:pPr>
    </w:p>
    <w:p w:rsidR="00DD6EE8" w:rsidRDefault="00383455" w:rsidP="00DD6EE8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1807845</wp:posOffset>
            </wp:positionV>
            <wp:extent cx="5667375" cy="2686050"/>
            <wp:effectExtent l="76200" t="57150" r="47625" b="1047750"/>
            <wp:wrapSquare wrapText="bothSides"/>
            <wp:docPr id="11" name="Рисунок 6" descr="C:\Users\Екатерина\Desktop\ПАТЯ\20171121_16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катерина\Desktop\ПАТЯ\20171121_1622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860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DD6EE8" w:rsidRDefault="00DD6EE8" w:rsidP="00CF15F8">
      <w:pPr>
        <w:pStyle w:val="a3"/>
        <w:rPr>
          <w:sz w:val="28"/>
          <w:szCs w:val="28"/>
        </w:rPr>
      </w:pPr>
    </w:p>
    <w:p w:rsidR="00DD6EE8" w:rsidRDefault="00DD6EE8" w:rsidP="00CF15F8">
      <w:pPr>
        <w:pStyle w:val="a3"/>
        <w:rPr>
          <w:sz w:val="28"/>
          <w:szCs w:val="28"/>
        </w:rPr>
      </w:pPr>
    </w:p>
    <w:p w:rsidR="00DD6EE8" w:rsidRDefault="00DD6EE8" w:rsidP="00CF15F8">
      <w:pPr>
        <w:pStyle w:val="a3"/>
        <w:rPr>
          <w:sz w:val="28"/>
          <w:szCs w:val="28"/>
        </w:rPr>
      </w:pPr>
    </w:p>
    <w:p w:rsidR="00DD6EE8" w:rsidRDefault="00DD6EE8" w:rsidP="00CF15F8">
      <w:pPr>
        <w:pStyle w:val="a3"/>
        <w:rPr>
          <w:sz w:val="28"/>
          <w:szCs w:val="28"/>
        </w:rPr>
      </w:pPr>
    </w:p>
    <w:p w:rsidR="00DD6EE8" w:rsidRDefault="00DD6EE8" w:rsidP="00CF15F8">
      <w:pPr>
        <w:pStyle w:val="a3"/>
        <w:rPr>
          <w:sz w:val="28"/>
          <w:szCs w:val="28"/>
        </w:rPr>
      </w:pPr>
    </w:p>
    <w:p w:rsidR="00DD6EE8" w:rsidRPr="000C68B6" w:rsidRDefault="00C21B69" w:rsidP="000C68B6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10460</wp:posOffset>
            </wp:positionH>
            <wp:positionV relativeFrom="paragraph">
              <wp:posOffset>-189865</wp:posOffset>
            </wp:positionV>
            <wp:extent cx="5019675" cy="2981325"/>
            <wp:effectExtent l="38100" t="57150" r="47625" b="1076325"/>
            <wp:wrapNone/>
            <wp:docPr id="14" name="Рисунок 3" descr="C:\Users\Екатерина\Desktop\ПАТЯ\20171121_16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esktop\ПАТЯ\20171121_1629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813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0C68B6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26155</wp:posOffset>
            </wp:positionH>
            <wp:positionV relativeFrom="paragraph">
              <wp:posOffset>2585085</wp:posOffset>
            </wp:positionV>
            <wp:extent cx="3406775" cy="2228850"/>
            <wp:effectExtent l="19050" t="0" r="3175" b="0"/>
            <wp:wrapTight wrapText="bothSides">
              <wp:wrapPolygon edited="0">
                <wp:start x="483" y="0"/>
                <wp:lineTo x="-121" y="1292"/>
                <wp:lineTo x="-121" y="20677"/>
                <wp:lineTo x="362" y="21415"/>
                <wp:lineTo x="483" y="21415"/>
                <wp:lineTo x="21016" y="21415"/>
                <wp:lineTo x="21137" y="21415"/>
                <wp:lineTo x="21620" y="20862"/>
                <wp:lineTo x="21620" y="1292"/>
                <wp:lineTo x="21379" y="185"/>
                <wp:lineTo x="21016" y="0"/>
                <wp:lineTo x="483" y="0"/>
              </wp:wrapPolygon>
            </wp:wrapTight>
            <wp:docPr id="5" name="Рисунок 5" descr="C:\Users\Екатерина\Desktop\ПАТЯ\20171121_16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\Desktop\ПАТЯ\20171121_1625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D6EE8">
        <w:rPr>
          <w:noProof/>
          <w:sz w:val="28"/>
          <w:szCs w:val="28"/>
        </w:rPr>
        <w:drawing>
          <wp:inline distT="0" distB="0" distL="0" distR="0">
            <wp:extent cx="3495675" cy="3342005"/>
            <wp:effectExtent l="171450" t="152400" r="180975" b="125095"/>
            <wp:docPr id="2" name="Рисунок 2" descr="C:\Users\Екатерина\Desktop\ПАТЯ\20171121_16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ПАТЯ\20171121_1628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35" cy="3341489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D6EE8" w:rsidRDefault="00DD6EE8" w:rsidP="00DD6EE8">
      <w:pPr>
        <w:pStyle w:val="a3"/>
        <w:jc w:val="center"/>
        <w:rPr>
          <w:sz w:val="28"/>
          <w:szCs w:val="28"/>
        </w:rPr>
      </w:pPr>
    </w:p>
    <w:p w:rsidR="00DD6EE8" w:rsidRDefault="00DD6EE8" w:rsidP="00DD6EE8">
      <w:pPr>
        <w:pStyle w:val="a3"/>
        <w:jc w:val="center"/>
        <w:rPr>
          <w:sz w:val="28"/>
          <w:szCs w:val="28"/>
        </w:rPr>
      </w:pPr>
    </w:p>
    <w:p w:rsidR="00DD6EE8" w:rsidRPr="00C21B69" w:rsidRDefault="00C21B69" w:rsidP="00C21B6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0735</wp:posOffset>
            </wp:positionH>
            <wp:positionV relativeFrom="paragraph">
              <wp:posOffset>906145</wp:posOffset>
            </wp:positionV>
            <wp:extent cx="5940425" cy="3342005"/>
            <wp:effectExtent l="19050" t="0" r="269875" b="429895"/>
            <wp:wrapThrough wrapText="bothSides">
              <wp:wrapPolygon edited="0">
                <wp:start x="3879" y="2093"/>
                <wp:lineTo x="3394" y="2216"/>
                <wp:lineTo x="2147" y="3694"/>
                <wp:lineTo x="-69" y="15883"/>
                <wp:lineTo x="-69" y="17853"/>
                <wp:lineTo x="1039" y="19823"/>
                <wp:lineTo x="19256" y="24378"/>
                <wp:lineTo x="19672" y="24378"/>
                <wp:lineTo x="20088" y="24378"/>
                <wp:lineTo x="21057" y="23886"/>
                <wp:lineTo x="20988" y="23763"/>
                <wp:lineTo x="21127" y="23763"/>
                <wp:lineTo x="21958" y="22039"/>
                <wp:lineTo x="21958" y="21793"/>
                <wp:lineTo x="22166" y="19946"/>
                <wp:lineTo x="22166" y="19823"/>
                <wp:lineTo x="22235" y="17976"/>
                <wp:lineTo x="22235" y="17853"/>
                <wp:lineTo x="22304" y="16006"/>
                <wp:lineTo x="22304" y="15883"/>
                <wp:lineTo x="22373" y="14036"/>
                <wp:lineTo x="22373" y="13913"/>
                <wp:lineTo x="22443" y="12066"/>
                <wp:lineTo x="22443" y="9973"/>
                <wp:lineTo x="22512" y="8126"/>
                <wp:lineTo x="22512" y="8003"/>
                <wp:lineTo x="22581" y="8003"/>
                <wp:lineTo x="22512" y="6649"/>
                <wp:lineTo x="22373" y="6033"/>
                <wp:lineTo x="21958" y="4186"/>
                <wp:lineTo x="21889" y="4063"/>
                <wp:lineTo x="22027" y="2832"/>
                <wp:lineTo x="18979" y="2462"/>
                <wp:lineTo x="5611" y="2093"/>
                <wp:lineTo x="3879" y="2093"/>
              </wp:wrapPolygon>
            </wp:wrapThrough>
            <wp:docPr id="7" name="Рисунок 7" descr="C:\Users\Екатерина\Desktop\ПАТЯ\20171121_16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ерина\Desktop\ПАТЯ\20171121_1618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DD6EE8" w:rsidRPr="00C21B69" w:rsidSect="00C21B69">
      <w:pgSz w:w="11906" w:h="16838"/>
      <w:pgMar w:top="709" w:right="850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2CBF"/>
    <w:multiLevelType w:val="hybridMultilevel"/>
    <w:tmpl w:val="927285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D68"/>
    <w:rsid w:val="000434CE"/>
    <w:rsid w:val="000C68B6"/>
    <w:rsid w:val="002820AF"/>
    <w:rsid w:val="002B080C"/>
    <w:rsid w:val="00383455"/>
    <w:rsid w:val="003E18BF"/>
    <w:rsid w:val="00421011"/>
    <w:rsid w:val="004B0DD7"/>
    <w:rsid w:val="0050656D"/>
    <w:rsid w:val="005461D1"/>
    <w:rsid w:val="00567BE6"/>
    <w:rsid w:val="00596FEE"/>
    <w:rsid w:val="006C2F91"/>
    <w:rsid w:val="006C3ADA"/>
    <w:rsid w:val="006E1333"/>
    <w:rsid w:val="007A47C8"/>
    <w:rsid w:val="007A4C96"/>
    <w:rsid w:val="00837D56"/>
    <w:rsid w:val="00920D68"/>
    <w:rsid w:val="00942160"/>
    <w:rsid w:val="0096376C"/>
    <w:rsid w:val="009867AF"/>
    <w:rsid w:val="00A644F6"/>
    <w:rsid w:val="00AB4399"/>
    <w:rsid w:val="00AC2CF6"/>
    <w:rsid w:val="00AD572E"/>
    <w:rsid w:val="00AE435E"/>
    <w:rsid w:val="00B831A6"/>
    <w:rsid w:val="00C21B69"/>
    <w:rsid w:val="00C7275D"/>
    <w:rsid w:val="00C8710A"/>
    <w:rsid w:val="00CF15F8"/>
    <w:rsid w:val="00D259B8"/>
    <w:rsid w:val="00DA4BBA"/>
    <w:rsid w:val="00DC40E5"/>
    <w:rsid w:val="00DD3CDC"/>
    <w:rsid w:val="00DD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EE9F2-94C1-449C-B0EC-C91B312F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23</cp:revision>
  <cp:lastPrinted>2017-12-01T07:14:00Z</cp:lastPrinted>
  <dcterms:created xsi:type="dcterms:W3CDTF">2017-11-23T11:21:00Z</dcterms:created>
  <dcterms:modified xsi:type="dcterms:W3CDTF">2017-12-01T07:47:00Z</dcterms:modified>
</cp:coreProperties>
</file>